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E7" w:rsidRPr="00A213E7" w:rsidRDefault="00A213E7" w:rsidP="00A213E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A213E7">
        <w:rPr>
          <w:b/>
          <w:bCs/>
          <w:color w:val="000000"/>
        </w:rPr>
        <w:t xml:space="preserve"> </w:t>
      </w:r>
      <w:proofErr w:type="gramStart"/>
      <w:r w:rsidRPr="00A213E7">
        <w:rPr>
          <w:b/>
          <w:bCs/>
          <w:color w:val="000000"/>
        </w:rPr>
        <w:t>Методическая</w:t>
      </w:r>
      <w:proofErr w:type="gramEnd"/>
      <w:r w:rsidRPr="00A213E7">
        <w:rPr>
          <w:b/>
          <w:bCs/>
          <w:color w:val="000000"/>
        </w:rPr>
        <w:t xml:space="preserve"> рекомендации по правовому воспитанию старших дошкольников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тражение основных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 ребенка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х для детей)</w:t>
      </w:r>
    </w:p>
    <w:p w:rsidR="00A213E7" w:rsidRPr="00A213E7" w:rsidRDefault="00A213E7" w:rsidP="00A213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ткий анализ первой части Конвенц</w:t>
      </w:r>
      <w:proofErr w:type="gramStart"/>
      <w:r w:rsidRPr="00A213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и ОО</w:t>
      </w:r>
      <w:proofErr w:type="gramEnd"/>
      <w:r w:rsidRPr="00A213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 о правах ребенка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1-4 определяют понятие «ребенок», утверждают приоритетность интересов детей и обязательство государств-участников принимать меры для свободного от дискриминации осуществления прав, закреплённых в Конвенци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тьи 5-11 определяют перечень прав на жизнь, имя, гражданство, право знать своих родителей, право на заботу родителей и на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лучени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и обязанности родителей по отношению к детям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ьи 12-17 излагают права детей на выражение своих взглядов, имения своего имущества, своего мнения, на свободу мысли, совести и религии, ассоциаций и мирных собраний, доступ ребёнка к распространению информаци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ьи 18-27 определяют обязанности государства помогать родителям и законным опекунам, а также защищать детей от жестокого обращения со стороны лиц, заботящихся о них, права детей, лишённых семейного окружения или усыновляемых, неполноценных в умственном или физическом отношении, беженцев, права детей на здравоохранение, социальное обеспечение и уровень жизни, необходимый для их развития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ьи 28-31 закрепляют права детей на образование, пользование родным языком и культурой, исповедование своей религии, отдых и досуг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ьи 32-36 устанавливают ответственность государства в защите прав детей от эксплуатации, от незаконного употребления наркотиков, совращения, похищения и торговли детьм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тьи 37-41 запрещают применять смертную казнь и пожизненное тюремное заключение без возможности освобождения за преступления, совершённые до возраста 18 лет, запрещают пытки и унизительные наказания детей, определяют права ребёнка при его обвинении в преступных деяниях или лишении свободы, а также права детей на защиту во время вооружённых конфликтов и войн. Государства обязуются принимать меры к реабилитации и социальной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интеграции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-же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в пр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брежения, эксплуатации или злоупотребления, и сохраняют за собой право защищать права ребёнка в более высокой степени, чем предусмотрено Конвенцией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кобках после формулировки права дан номер статьи из Конвенц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О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о правах ребенка,  закрепляющей это право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жизнь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6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Сказки: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обок», «Волк и семеро козлят», «Зимовье зверей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хар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Три поросен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Чуковский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ха-цокотуха», 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канищ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октор Айболит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Д. Н, Мамин-Сибиряк «Серая Шей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 В. В. Бианки «Оранжевое горлышко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Н. А. Некрасов «Дед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й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йцы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Братья Гримм «Бременские музыканты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Ш. Перро «Красная Шапочка», «Кот в сапогах»;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А. С. Пушкин «Сказка о царе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 прекрасной царевне Лебеди», «Сказка о мертвой царевне и семи богатырях»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охрану и укрепление здоровья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 24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казка «Петушок и бобовое зернышко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К. И. Чуковский «Доктор Айболит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Г. Б, Остер «Зарядка для хвоста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оправие (</w:t>
      </w:r>
      <w:proofErr w:type="spellStart"/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искриминация</w:t>
      </w:r>
      <w:proofErr w:type="spellEnd"/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детей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 30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ж.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во на достойный уровень жизни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27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казка «Крошечка-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роше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Б. С. Житков «Храбрый утенок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Дж.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III. Перро «Кот в сапогах», «Золуш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  X. К. Андерсен «Гадкий утенок»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неприкосновенность личности, защиту от эксплуатации и насилия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 19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Крошечка-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роше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. Я. Маршак «Двенадцать месяцев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Английская народная сказка «Три поросен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Д. Н. Мамин-Сибиряк «Серая Шей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Ш. Перро «Красная Шапочка», «Золуш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Д. Р. Киплинг «Слоненок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Андерсен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К. И. Чуковский «Муха-цокотуха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канищ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А. С. Пушкин «Сказка о мертвой царевне и семи богатырях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свободное выражение мысли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и 12,13,14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В. М. Гаршин «Лягушка-путешественниц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Дж.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 К. Андерсен «Новое платье короля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защиту ребенком своих прав и интересов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ьи 12, 16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 С. Я. Маршак «Двенадцать месяцев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проживание в семье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ья 7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В. В. Бианки «Оранжевое горлышко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 К. Андерсен «Гадкий утенок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емьи за ребенка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 18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. В. Михалков «Праздник непослушания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Д. Н.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-Сибиряк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рая Шейка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жилище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тья 16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казки: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ремок» («Рукавичка»), «Зимовье зверей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, «Коза-дереза», «Заяц, лиса и петух», «Заячьи слезы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хар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Три медведя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. Я. Маршак «Кошкин дом», «Терем-Теремок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Английская народная сказка «Три поросен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Дж.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Братья Гримм «Бременские музыканты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Андерсен «Гадкий утенок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имя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7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 К. Андерсен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Ш. Перро «Золушка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образование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28 Конвенции)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 А.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ен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козленка, который умел считать до десяти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  Дж.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А. К. Толстой «Золотой ключик, или Приключения Буратино»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труд (защита от эксплуатации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32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 Сказки: «Крошечка-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роше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хар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. Я. Маршак «Двенадцать месяцев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Ш. Перро «Золуш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отдых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 31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Ш. Перро «Золуш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защиту чести и достоинства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 19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 Сказки: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, «Коза-дереза», «Заяц, лиса и петух», «Заячьи слезы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 А. С. Пушкин «Сказка о рыбаке и рыбке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К. И. Чуковский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канищ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 К. Андерсен «Гадкий утенок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Д. Р. Киплинг «Слоненок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детей-инвалидов 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23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    Д. Н.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-Сибиряк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рая Шейка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 К. Андерсен «Стойкий оловянный солдатик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ение участия детей в военных действиях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атья 38 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А. П. Гайдар «Сказка о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ше-Кибальчише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защиту от насильственного перемещения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татья11Конвенции)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казки: «Гуси-лебеди», «Волк и семеро козлят»,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хар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С. Я. Маршак «Терем-Теремок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X. К. Андерсен «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   Братья Гримм «Снежная королева»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213E7" w:rsidRPr="00A213E7" w:rsidRDefault="00A213E7" w:rsidP="00A213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 занятий с детьми старшего дошкольного возраста по правовому воспитанию.</w:t>
      </w:r>
    </w:p>
    <w:tbl>
      <w:tblPr>
        <w:tblW w:w="5000" w:type="pct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81"/>
        <w:gridCol w:w="6540"/>
      </w:tblGrid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и формы работы</w:t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Что такое права человека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онвенцией ООН о правах ребенка, формировать понимание того, что права принадлежат всем детям, они неотъемлемы и неделимы, игра «Для чего этот предмет»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Право на жизнь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еотъемлемым правом каждого ребенка на жизнь; государство защищает жизнь ребенка от любых противоправных посягательств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и работа со сказками (на выбор): «Колобок», «Волк и семеро козлят», «Зимовье зверей», «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харка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Три поросенка»</w:t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«Право ребенка на имя, отчество и фамилию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сознания детей, что каждый человек имеет право на имя, отчество и фамилию. Игра «Назови ласково»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и работа со сказками (на выбор): «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Х. Л. Андерсен, «Золушка» Ш. Перро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«Право ребенка жить и воспитываться в семье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семье как об «островке безопасности», гаранте прав ребенка. Игра «Кто, где живет»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и работа со сказками (на выбор): «Гуси  лебеди», «Гадкий утенок» Х. К. Андерсен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«Право ребенка на охрану здоровья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необходимости заботится о своем здоровье, беречь его и учиться быть здоровым. Игровое упражнение «Как вызвать «скорую помощь»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и работа со сказками (на выбор): «Петушок и бобовое зернышко», «Доктор Айболит» К. И. Чуковский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«Права ребенка на образование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сознания детей необходимость и значение образования для каждого человека. Игра «Вставьте слово»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ение и работа со сказками (на выбор): «Приключение Буратино» А. К. Толстой, «Про козленка, Который умел считать до десяти» А. 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йсен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«Право на защиту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сознания детей, что никто не имеет права обижать, бить, оскорблять другого человека, все люди равны в своих правах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ение и работа со сказками (на выбор): «Крошечка 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олушка» Ш. Перро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«Право на жилье и неприкосновенность жилища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татьей о правах ребенка, гарантирующих право на жилье и неприкосновенность жилища. Игра «</w:t>
            </w:r>
            <w:proofErr w:type="gram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  <w:proofErr w:type="gram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дом», Игра «Где мы были — мы не скажем, а что делали — покажем»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и работа со сказками (на выбор): «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, «Теремок». «Рукавичка», «Три поросенка».</w:t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«Право на свободу»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чимость свободы для человека.</w:t>
            </w: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ение  и работа со сказками (на выбор): «сказки Дж. 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Двенадцать месяцев» С. Я. Маршак, «Серая шейка» Д. Н. </w:t>
            </w:r>
            <w:proofErr w:type="gram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213E7" w:rsidRPr="00A213E7" w:rsidTr="00A213E7">
        <w:tc>
          <w:tcPr>
            <w:tcW w:w="19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«Игровое занятие-развлечение», посвященное Дню защиты детей.</w:t>
            </w:r>
          </w:p>
        </w:tc>
        <w:tc>
          <w:tcPr>
            <w:tcW w:w="305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:rsidR="00A213E7" w:rsidRPr="00A213E7" w:rsidRDefault="00A213E7" w:rsidP="00A213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Конвенц</w:t>
            </w:r>
            <w:proofErr w:type="gramStart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ОО</w:t>
            </w:r>
            <w:proofErr w:type="gramEnd"/>
            <w:r w:rsidRPr="00A21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о правах ребенка, об основных правах, перечисленных в ней.</w:t>
            </w:r>
          </w:p>
        </w:tc>
      </w:tr>
    </w:tbl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N 1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: «Что такое права человека»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ое содержание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ить детей с Конвенцией ООН о правах ребенка, фор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ть понимание того, что права принадлежат всем детям, они неотъемлемы и неделимы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 и материалы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ртинки, иллюстрирующие права на жизнь, на имя, на медицинское обслуживание, на жилье, на отдых, на образование, макет книги «Конвенция о правах ребенка», старые вещи для игры «Для чего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едмет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занятия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: Ребята, в помещении нашей группы в разных ме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х спрятано что-то очень ценное, нарисованное на альбомных ли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х. Давайте займемся поискам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ранее, перед приходом детей, необходимо спрятать картинки.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дшего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у воспитатель просит объяснить, что на ней нарисовано. (Игра продолжается до тех пор, пока не будут найдены все картинки.) По окончании игры картинки выста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ются на стенде.  Педагог: На этих картинках нарисовано самое важное, что необходимо ребенку для счастливой жизни с момента рождения. Это права ребенка. Права — эта то, без чего человек не может жить достойно. Права не нужно покупать, зарабатывать или наследовать, они принадлежат вам просто потому, что вы люд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«Для чего этот предмет»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садятся в круг. По кругу пускается какой-нибудь предмет, например старая шляпа. Каждый ребенок предлагает вариант возможного применения этого предмета (домик для котенка и т.д.). Когда варианты ответов истощаются, пускается по кругу другой предмет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: дети, в этой игре вы все использовали свое воображении, фантазию. У нас у всех есть воображение, мы с ним родились, его нельзя у нас отнять. Точно так же мы все, с момента рождения, обладаем правами человека, и они не могут быть отняты у нас. Одинаковые права принадлежат всем детям независимо от национальности, пола, возраст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, к сожалению, в разных странах люди живут по-разному. Слу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тся, что взрослые обращаются с детьми жестоко, наказывают их, оскорбляют. Есть места на планете, где дети голодают, тяжело болеют. Ребенок перед лицом беды становится беззащитным. У детей мало сил и опыта, чтобы постоять за себя. Поэтому взрослые люди создали специальный документ, договор, защищающий детей, в котором записаны все права детей. Называется этот документ «Конвенция о правах ребенка»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 демонстрирует детям красиво оформленный макет «Конвенции о правах ребенка». «Конвенция» — эта международный договор по специальному во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у. Конвенция о правах ребенка — эта международный договор о защите прав всех детей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ой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взрослый и маленький, должен соблюдать права ребенка, записанные в Конвенции, и не нарушать их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: Ребята, а что значит, не нарушать права другого че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? Что для этого нужно делать? (Ответы детей.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 занятия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 вместе с детьми делает вывод: права необходимы ре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у для счастливой жизни, они записаны в Конвенции о правах ребенка, никто не должен их нарушать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ее задание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умать совместно с родителями эмблему к макету «Конвенция о правах ребенка»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N 2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  ЗАНЯТИЕ – РАЗВЛЕЧЕНИЕ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вященное Дню защиты детей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ходит в празднично украшенном музыкальном зале, приглашаются родители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ное содержание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акрепить знания детей о Конвенции ООН о правах ребенка, об основных правах, перечисленных в ней;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 помощи имеющегося материала (кубики, игрушки, муляжи цветов и т.д.) изображается «Город Счастья»: площадь, улицы, четы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домик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д занятия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ти вбегают в зал и рассказывают стихотворение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Шиманчи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вод с 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го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, наконец, узнает каждый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ет всем,  всем, всем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ребёнок – тоже человек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маленький совсем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то не может меня оскорблять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охому направлять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 учить все, что меня интересует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мею право сам выбирать, с кем мне играть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то не может меня бить, обзывать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аждого могу к ответу призвать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папа уже не живет с нами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ьзя запретить мне встречаться с ним временам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то не может читать моих писем без разрешения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ю право на собственное суждение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чу, чтоб каждый признавал мои права всегда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если отличаюсь от других, то это не бед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а детей надо знать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забывать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ейчас я вас приглашаю в замечательный го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 с необычным названием — «Город Счастья». Чтобы попасть в этот город, надо пройти через сказочные ворот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равствуй, город Счастья, ты один на свете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всем управляют маленькие дет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всегда спокойно, солнечно, тепло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му, кто живет здесь, очень повезло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чень рада детвора, что здесь защищают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ские прав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проходят через ворота и попадают на площадь Добра, от которой в разные стороны отходят улицы.</w:t>
      </w:r>
      <w:bookmarkStart w:id="0" w:name="_GoBack"/>
      <w:bookmarkEnd w:id="0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жители города трудились не зря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оили вместе площадь Добр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ромная площадь, спешите скорей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хватит здесь места для игр и затей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садятся в круг, рассматривают улицы, которые берут начало от площад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лица Красивых имен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ра «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-ДОН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н-дон, дин-дон, по улице ходил слон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  а наша детвора начала игру в слов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не зевай, имена называй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ак зовут цыпленка? Цып-цып-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ак зовут котенка? Кис-кис-кис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ак зовут щенка? Гав-гав-гав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у а как ребенка?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ти, сидя в кругу, передают друг другу мяч и называют имена детей. Воспитатель предлагает двум 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ям отправиться по ули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«Красивых имен» и узнать, кто живет в конце улицы. Дети стучатся в домик, выходит девочка «Имя».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я — ваше «Имя». Родители дают вам меня при рождении. Назовите свои имена. Назовите имена девочек и маль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ов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-й ребенок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авно девочек зовут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Настя — шелковый лоскут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</w:t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оч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ства лесная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аша — звездочка ночная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-й ребенок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авно мальчиков зовут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Саша — пушечный салют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ля — парус средь простора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ома — ровный рев мотора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городе есть такая улица, значит, какое право детей соблюдается? (Право на имя.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лица Здоровья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то-то из жителей города заболеет, то он не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менно приходит на эту улицу. Давайте и мы отправимся к докто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 Айболиту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проходят по улице, стучатся в домик: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йболит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дравствуйте, дети. Что случилось, вы заболели?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не будете болеть, ну а вдруг случится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у горлышко вам греть, класть в носки горчицу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ам домой всегда приду, выпишу лекарства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не должны болеть, кашлять и сморкаться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акое право соблюдается на этой улице? (Право на медицинское обслуживание.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Улица Защиты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житель города приходит на эту улицу, ког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ему нужны помощь и защита. Послушаем, что нам хочет расска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ь Илья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Я свою сестренку Лиду никому не дам в обиду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живу с ней очень дружно, очень я ее люблю,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огда мне будет нужно, я и сам ее побью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правильно ли поступает Илья? Какое право он нарушает? ( Право на защиту, право на жизнь без насилия.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Улица Знаний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улице учатся читать, писать, решать задачи, рассказывать сказки, танцевать, лепить. А что вы умеете делать?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а</w:t>
      </w:r>
      <w:proofErr w:type="spell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ет детей, рассказывает о том, чему можно научить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улице Знаний. (Танцевать и лепить, и рисовать.)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ыкальная пауза. Дети исполняют танец</w:t>
      </w:r>
      <w:proofErr w:type="gramStart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пролетел день, и незаметно наступила ночь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снет свет, зажигаются лампочки, опускается луна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сидит в кругу с закрытыми глазам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сем жителям города Счастья снятся только счастливые сны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 снятся голубое небо, синее море, прохладный зеленый лес, звон колокольчиков в утренней росе. Вот и наступило утро, взошло солнце. </w:t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росыпаются, потягиваются.)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ебята, а почему жителям города Счастья снятся такие прекрас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ны?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едагог: 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ам понравилось в городе Счастья? Чтобы этот город надолго сохранился в вашей памяти, я предлагаю вам на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совать его символ: улыбающееся, ласковое солнце. Во все време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люди все самое хорошее и доброе сравнивали с солнцем. В каж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человеке живет солнце, это то добро, которое мы дарим людям. И ничего, что вы еще маленькие, солнце в вас может быть самое большое!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тог занятия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под музыку рисуют на мольбертах улыбающиеся солнышки.</w:t>
      </w: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нце занятия — выставка детских работ.</w:t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213E7" w:rsidRPr="00A213E7" w:rsidRDefault="00A213E7" w:rsidP="00A213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213E7" w:rsidRPr="00A213E7" w:rsidSect="00A213E7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29"/>
    <w:rsid w:val="00030397"/>
    <w:rsid w:val="004419CA"/>
    <w:rsid w:val="004444C0"/>
    <w:rsid w:val="00553C86"/>
    <w:rsid w:val="005A00CD"/>
    <w:rsid w:val="00624F29"/>
    <w:rsid w:val="00807907"/>
    <w:rsid w:val="00A213E7"/>
    <w:rsid w:val="00C2696B"/>
    <w:rsid w:val="00E2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6733-BFF8-4E4F-B24E-0F006538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7</cp:revision>
  <cp:lastPrinted>2019-03-31T19:23:00Z</cp:lastPrinted>
  <dcterms:created xsi:type="dcterms:W3CDTF">2018-06-29T13:03:00Z</dcterms:created>
  <dcterms:modified xsi:type="dcterms:W3CDTF">2019-03-31T19:25:00Z</dcterms:modified>
</cp:coreProperties>
</file>